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1</w:t>
      </w:r>
      <w:r>
        <w:br/>
        <w:t>Miscellaneous Edible Preparation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SCELLANEOUS EDIBLE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xtracts, essences and concentrates, of coffee, tea or maté and preparations with a basis of these products or with a basis of coffee, tea or maté; roasted chicory and other roasted coffee substitutes, and extracts, essences and concentrat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xtracts, essences and concentrates, of coffee, and preparations with a basis of these extracts, essences or concentrates or with a basis of coffe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tracts, essences and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ations with a basis of these extracts, essences or concentrates or with a basis of coffe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eparations with a basis of these extracts, essences or concentrates of coffe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xtracts, essences and concentrates, of tea or maté, and preparations with a basis of these extracts, essences or concentrates, or with a basis of tea or maté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tracts, essences or concentr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basis of extracts, essences or concentrates of tea or maté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asted chicory and other roasted coffee substitutes, and extracts, essences and concentrat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asted chicory and other roasted coffee substitu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oasted chico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tracts, essences and concentrates of roasted chicory and other roasted coffee substitu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roasted chicor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1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Yeasts (active or inactive); other single-cell micro-organisms, dead (but not including vaccines of heading 3002); prepared baking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tive yeas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ulture yeas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kers' yeas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active yeasts; other single-cell micro-organisms, d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active yeas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tablet, cube or similar form, or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epared baking powd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auces and preparations therefor; mixed condiments and mixed seasonings; mustard flour and meal and prepared must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ya sau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mato ketchup and other tomato sau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tard flour and meal and prepared must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stard flour and me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ed mustar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go chutney, liqu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romatic bitters of an alcoholic strength by volume of 44.2 to 49.2% vol containing from 1.5 to 6% by weight of gentian, spices and various ingredients and from 4 to 10% of sugar, in containers holding 0.5 litre or l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oups and broths and preparations therefor; homogenised composite food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oups and broths and preparations theref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mogenised composite food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ce cream and other edible ice, whether or not containing coco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no milkfats or containing less than 3% by weight of such f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ing by weight of milkfa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3% or more but less than 7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5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7%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ood preparations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otein concentrates and textured protein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no milkfats, sucrose, isoglucose, glucose or starch or containing, by weight, less than 1.5% milkfat, 5% sucrose or isoglucose, 5% glucose or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mpound alcoholic preparations, other than those based on odoriferous substances, of a kind used for the manufacture of bever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avoured or coloured sugar syru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soglucose syru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actose syr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lucose syrup and maltodextrine syru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no milkfats, sucrose, isoglucose, glucose or starch or containing, by weight, less than 1.5% milkfat, 5% sucrose or isoglucose, 5% glucose or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